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636A8" w14:paraId="3CD11B6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BE2F4AB" w14:textId="77777777" w:rsidR="00A636A8" w:rsidRPr="004A72EC" w:rsidRDefault="00A636A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D157C70" w14:textId="77777777" w:rsidR="00A636A8" w:rsidRDefault="00A636A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636A8" w:rsidRPr="004A72EC" w14:paraId="2F4A5A8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53A0BD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636A8" w:rsidRPr="004A72EC" w14:paraId="213023C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27F2423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29A36AB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เซิร์ฟ ซิสเต็มส์ เซอร์วิส จำกัด</w:t>
            </w:r>
          </w:p>
        </w:tc>
      </w:tr>
      <w:tr w:rsidR="00A636A8" w:rsidRPr="004A72EC" w14:paraId="4DF7CD5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EDA35AE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44A359F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36</w:t>
            </w:r>
          </w:p>
        </w:tc>
      </w:tr>
      <w:tr w:rsidR="00A636A8" w:rsidRPr="004A72EC" w14:paraId="5D6CEE5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8D150A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636A8" w:rsidRPr="004A72EC" w14:paraId="5EE8203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7001A95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A088898" w14:textId="77777777" w:rsidR="00A636A8" w:rsidRPr="007D3019" w:rsidRDefault="00A636A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46CE71D" w14:textId="77777777" w:rsidR="00A636A8" w:rsidRPr="007D3019" w:rsidRDefault="00A636A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0EB30B4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9B85C2F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0B5350B" w14:textId="77777777" w:rsidR="00A636A8" w:rsidRPr="007D3019" w:rsidRDefault="00A636A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2C0A2CA" w14:textId="77777777" w:rsidR="00A636A8" w:rsidRPr="00675BB7" w:rsidRDefault="00A636A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331F746" w14:textId="77777777" w:rsidR="00A636A8" w:rsidRPr="007D3019" w:rsidRDefault="00A636A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636A8" w:rsidRPr="004A72EC" w14:paraId="2EA7C09F" w14:textId="77777777" w:rsidTr="00552CB9">
        <w:tc>
          <w:tcPr>
            <w:tcW w:w="501" w:type="dxa"/>
            <w:gridSpan w:val="2"/>
          </w:tcPr>
          <w:p w14:paraId="0A285AC3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92EA595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D932E8E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26DC6DE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872FEDA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20F41D2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955BEA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636A8" w:rsidRPr="004A72EC" w14:paraId="5E527F7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0EAEBE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636A8" w:rsidRPr="004A72EC" w14:paraId="0EC5228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DF20820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92E770F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69A6692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C5DCCFF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58E4A4D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36A8" w:rsidRPr="004A72EC" w14:paraId="77B250E1" w14:textId="77777777" w:rsidTr="00552CB9">
        <w:tc>
          <w:tcPr>
            <w:tcW w:w="501" w:type="dxa"/>
            <w:gridSpan w:val="2"/>
          </w:tcPr>
          <w:p w14:paraId="3BCA2B26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5E61AAF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9A8928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8CBEB6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87D3DA1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03E033A3" w14:textId="77777777" w:rsidTr="00552CB9">
        <w:tc>
          <w:tcPr>
            <w:tcW w:w="501" w:type="dxa"/>
            <w:gridSpan w:val="2"/>
          </w:tcPr>
          <w:p w14:paraId="0ED5D0A3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B1AB4C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055149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0C2CB8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31C6875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19DC0E6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29B39B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636A8" w:rsidRPr="004A72EC" w14:paraId="2F56F4B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A21A877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489A4B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45430DF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CE3BDFD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FC9116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36A8" w:rsidRPr="004A72EC" w14:paraId="344D37C5" w14:textId="77777777" w:rsidTr="00552CB9">
        <w:tc>
          <w:tcPr>
            <w:tcW w:w="501" w:type="dxa"/>
            <w:gridSpan w:val="2"/>
          </w:tcPr>
          <w:p w14:paraId="35F64CAC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4E82D90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28C74E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72B495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868947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0CEB53BF" w14:textId="77777777" w:rsidTr="00552CB9">
        <w:tc>
          <w:tcPr>
            <w:tcW w:w="501" w:type="dxa"/>
            <w:gridSpan w:val="2"/>
          </w:tcPr>
          <w:p w14:paraId="11614547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AB7DEC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D0AAB5D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D5CE673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01B78B" w14:textId="77777777" w:rsidR="00A636A8" w:rsidRPr="004A72EC" w:rsidRDefault="00A636A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6CD77D6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F890CB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636A8" w:rsidRPr="004A72EC" w14:paraId="589B75DD" w14:textId="77777777" w:rsidTr="00552CB9">
        <w:tc>
          <w:tcPr>
            <w:tcW w:w="501" w:type="dxa"/>
            <w:gridSpan w:val="2"/>
          </w:tcPr>
          <w:p w14:paraId="21F1F6F0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A9B2309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C9C05E9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30DB375E" w14:textId="77777777" w:rsidTr="00552CB9">
        <w:tc>
          <w:tcPr>
            <w:tcW w:w="501" w:type="dxa"/>
            <w:gridSpan w:val="2"/>
          </w:tcPr>
          <w:p w14:paraId="5F057E4B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0CAE95F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367D175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4E3F4776" w14:textId="77777777" w:rsidTr="00552CB9">
        <w:tc>
          <w:tcPr>
            <w:tcW w:w="501" w:type="dxa"/>
            <w:gridSpan w:val="2"/>
          </w:tcPr>
          <w:p w14:paraId="64E7DE06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E3D73F5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6964770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207D166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A56769" w14:textId="77777777" w:rsidR="00A636A8" w:rsidRPr="004A72EC" w:rsidRDefault="00A636A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636A8" w:rsidRPr="004A72EC" w14:paraId="7C658B5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D1B04E" w14:textId="77777777" w:rsidR="00A636A8" w:rsidRPr="007D3019" w:rsidRDefault="00A636A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636A8" w:rsidRPr="004A72EC" w14:paraId="739C39D3" w14:textId="77777777" w:rsidTr="00552CB9">
        <w:tc>
          <w:tcPr>
            <w:tcW w:w="501" w:type="dxa"/>
            <w:gridSpan w:val="2"/>
          </w:tcPr>
          <w:p w14:paraId="5E9F2467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A446C3F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DF964C8" w14:textId="77777777" w:rsidR="00A636A8" w:rsidRPr="004A72EC" w:rsidRDefault="00A636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7BC5E294" w14:textId="77777777" w:rsidTr="00552CB9">
        <w:tc>
          <w:tcPr>
            <w:tcW w:w="501" w:type="dxa"/>
            <w:gridSpan w:val="2"/>
          </w:tcPr>
          <w:p w14:paraId="4B634671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A924161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7E30866" w14:textId="77777777" w:rsidR="00A636A8" w:rsidRPr="004A72EC" w:rsidRDefault="00A636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34839A02" w14:textId="77777777" w:rsidTr="00552CB9">
        <w:tc>
          <w:tcPr>
            <w:tcW w:w="501" w:type="dxa"/>
            <w:gridSpan w:val="2"/>
          </w:tcPr>
          <w:p w14:paraId="71924A70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43EA280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1ECCD0F" w14:textId="77777777" w:rsidR="00A636A8" w:rsidRPr="004A72EC" w:rsidRDefault="00A636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29ADA5B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7B8053C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636A8" w:rsidRPr="004A72EC" w14:paraId="75317680" w14:textId="77777777" w:rsidTr="00033D5C">
        <w:tc>
          <w:tcPr>
            <w:tcW w:w="421" w:type="dxa"/>
          </w:tcPr>
          <w:p w14:paraId="05BB2BEF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8912A1E" w14:textId="77777777" w:rsidR="00A636A8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409A6DF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153C175" w14:textId="77777777" w:rsidR="00A636A8" w:rsidRPr="004A72EC" w:rsidRDefault="00A636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00D66801" w14:textId="77777777" w:rsidTr="00033D5C">
        <w:tc>
          <w:tcPr>
            <w:tcW w:w="421" w:type="dxa"/>
          </w:tcPr>
          <w:p w14:paraId="059BF3E8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AE8B1DE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BFC8064" w14:textId="77777777" w:rsidR="00A636A8" w:rsidRPr="004A72EC" w:rsidRDefault="00A636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1A1BFAD7" w14:textId="77777777" w:rsidTr="00033D5C">
        <w:tc>
          <w:tcPr>
            <w:tcW w:w="421" w:type="dxa"/>
          </w:tcPr>
          <w:p w14:paraId="3C60A284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247659D" w14:textId="77777777" w:rsidR="00A636A8" w:rsidRPr="007D3019" w:rsidRDefault="00A636A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8121E29" w14:textId="77777777" w:rsidR="00A636A8" w:rsidRPr="004A72EC" w:rsidRDefault="00A636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5501F63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72CBD1" w14:textId="77777777" w:rsidR="00A636A8" w:rsidRPr="004A72EC" w:rsidRDefault="00A636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636A8" w:rsidRPr="004A72EC" w14:paraId="62F9DE09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74FFF17" w14:textId="77777777" w:rsidR="00A636A8" w:rsidRPr="004A72EC" w:rsidRDefault="00A636A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640E77" w14:paraId="5CFA8C2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6C7E074" w14:textId="77777777" w:rsidR="00A636A8" w:rsidRPr="00640E77" w:rsidRDefault="00A636A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636A8" w:rsidRPr="004A72EC" w14:paraId="6BFE20C1" w14:textId="77777777" w:rsidTr="00640E77">
        <w:trPr>
          <w:trHeight w:val="20"/>
        </w:trPr>
        <w:tc>
          <w:tcPr>
            <w:tcW w:w="421" w:type="dxa"/>
          </w:tcPr>
          <w:p w14:paraId="12E03925" w14:textId="77777777" w:rsidR="00A636A8" w:rsidRPr="007D3019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EFD0D05" w14:textId="77777777" w:rsidR="00A636A8" w:rsidRPr="007D3019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CE944B9" w14:textId="77777777" w:rsidR="00A636A8" w:rsidRPr="004A72EC" w:rsidRDefault="00A636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543AA7FA" w14:textId="77777777" w:rsidTr="00640E77">
        <w:trPr>
          <w:trHeight w:val="838"/>
        </w:trPr>
        <w:tc>
          <w:tcPr>
            <w:tcW w:w="421" w:type="dxa"/>
          </w:tcPr>
          <w:p w14:paraId="0F3B8B1F" w14:textId="77777777" w:rsidR="00A636A8" w:rsidRPr="007D3019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A54D33D" w14:textId="77777777" w:rsidR="00A636A8" w:rsidRPr="007D3019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338C718" w14:textId="77777777" w:rsidR="00A636A8" w:rsidRPr="004A72EC" w:rsidRDefault="00A636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2E19315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94B0DDD" w14:textId="77777777" w:rsidR="00A636A8" w:rsidRPr="007D3019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F5FD4A3" w14:textId="77777777" w:rsidR="00A636A8" w:rsidRPr="007D3019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A6D6D00" w14:textId="77777777" w:rsidR="00A636A8" w:rsidRPr="004A72EC" w:rsidRDefault="00A636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2FB4F2C" w14:textId="77777777" w:rsidR="00A636A8" w:rsidRPr="004A72EC" w:rsidRDefault="00A636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640F5475" w14:textId="77777777" w:rsidTr="00640E77">
        <w:trPr>
          <w:trHeight w:val="20"/>
        </w:trPr>
        <w:tc>
          <w:tcPr>
            <w:tcW w:w="421" w:type="dxa"/>
            <w:vMerge/>
          </w:tcPr>
          <w:p w14:paraId="17868EE1" w14:textId="77777777" w:rsidR="00A636A8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0241107" w14:textId="77777777" w:rsidR="00A636A8" w:rsidRPr="00640E77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2ADF15E" w14:textId="77777777" w:rsidR="00A636A8" w:rsidRPr="007D3019" w:rsidRDefault="00A636A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61162FE" w14:textId="77777777" w:rsidR="00A636A8" w:rsidRPr="004A72EC" w:rsidRDefault="00A636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6A8" w:rsidRPr="004A72EC" w14:paraId="2F66576F" w14:textId="77777777" w:rsidTr="00640E77">
        <w:trPr>
          <w:trHeight w:val="20"/>
        </w:trPr>
        <w:tc>
          <w:tcPr>
            <w:tcW w:w="421" w:type="dxa"/>
            <w:vMerge/>
          </w:tcPr>
          <w:p w14:paraId="3B27F075" w14:textId="77777777" w:rsidR="00A636A8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6409E2F" w14:textId="77777777" w:rsidR="00A636A8" w:rsidRPr="00640E77" w:rsidRDefault="00A636A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8013734" w14:textId="77777777" w:rsidR="00A636A8" w:rsidRPr="007D3019" w:rsidRDefault="00A636A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1AFC6B1" w14:textId="77777777" w:rsidR="00A636A8" w:rsidRPr="004A72EC" w:rsidRDefault="00A636A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34FCB8" w14:textId="77777777" w:rsidR="00A636A8" w:rsidRPr="007D3019" w:rsidRDefault="00A636A8" w:rsidP="00640E77">
      <w:pPr>
        <w:rPr>
          <w:rFonts w:ascii="TH SarabunPSK" w:hAnsi="TH SarabunPSK" w:cs="TH SarabunPSK"/>
          <w:sz w:val="32"/>
          <w:szCs w:val="32"/>
        </w:rPr>
      </w:pPr>
    </w:p>
    <w:p w14:paraId="7FCFC594" w14:textId="77777777" w:rsidR="00A636A8" w:rsidRPr="007D3019" w:rsidRDefault="00A636A8" w:rsidP="00640E77">
      <w:pPr>
        <w:rPr>
          <w:rFonts w:ascii="TH SarabunPSK" w:hAnsi="TH SarabunPSK" w:cs="TH SarabunPSK"/>
          <w:sz w:val="32"/>
          <w:szCs w:val="32"/>
        </w:rPr>
      </w:pPr>
    </w:p>
    <w:p w14:paraId="60DBBB72" w14:textId="77777777" w:rsidR="00A636A8" w:rsidRPr="007D3019" w:rsidRDefault="00A636A8" w:rsidP="00640E77">
      <w:pPr>
        <w:rPr>
          <w:rFonts w:ascii="TH SarabunPSK" w:hAnsi="TH SarabunPSK" w:cs="TH SarabunPSK"/>
          <w:sz w:val="32"/>
          <w:szCs w:val="32"/>
        </w:rPr>
      </w:pPr>
    </w:p>
    <w:p w14:paraId="68B2E7D7" w14:textId="77777777" w:rsidR="00A636A8" w:rsidRPr="007D3019" w:rsidRDefault="00A636A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27524BC" w14:textId="77777777" w:rsidR="00A636A8" w:rsidRPr="007D3019" w:rsidRDefault="00A636A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30EFCEA" w14:textId="77777777" w:rsidR="00A636A8" w:rsidRPr="007D3019" w:rsidRDefault="00A636A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10974D4" w14:textId="77777777" w:rsidR="00A636A8" w:rsidRPr="007D3019" w:rsidRDefault="00A636A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D397FE" w14:textId="77777777" w:rsidR="00A636A8" w:rsidRDefault="00A636A8" w:rsidP="002D112A">
      <w:pPr>
        <w:rPr>
          <w:rFonts w:ascii="TH SarabunPSK" w:hAnsi="TH SarabunPSK" w:cs="TH SarabunPSK"/>
          <w:sz w:val="32"/>
          <w:szCs w:val="32"/>
          <w:cs/>
        </w:rPr>
        <w:sectPr w:rsidR="00A636A8" w:rsidSect="00A636A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A7AE734" w14:textId="77777777" w:rsidR="00A636A8" w:rsidRPr="002D112A" w:rsidRDefault="00A636A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636A8" w:rsidRPr="002D112A" w:rsidSect="00A636A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3AE9" w14:textId="77777777" w:rsidR="00A636A8" w:rsidRDefault="00A636A8" w:rsidP="009A5C5B">
      <w:r>
        <w:separator/>
      </w:r>
    </w:p>
  </w:endnote>
  <w:endnote w:type="continuationSeparator" w:id="0">
    <w:p w14:paraId="326D4B1D" w14:textId="77777777" w:rsidR="00A636A8" w:rsidRDefault="00A636A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542C" w14:textId="77777777" w:rsidR="00A636A8" w:rsidRPr="009A5C5B" w:rsidRDefault="00A636A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26283180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5546" w14:textId="77777777" w:rsidR="00A636A8" w:rsidRPr="009A5C5B" w:rsidRDefault="00A636A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BA1C" w14:textId="77777777" w:rsidR="00A636A8" w:rsidRDefault="00A636A8" w:rsidP="009A5C5B">
      <w:r>
        <w:separator/>
      </w:r>
    </w:p>
  </w:footnote>
  <w:footnote w:type="continuationSeparator" w:id="0">
    <w:p w14:paraId="1E789E4B" w14:textId="77777777" w:rsidR="00A636A8" w:rsidRDefault="00A636A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636A8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3F3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4:00Z</dcterms:created>
  <dcterms:modified xsi:type="dcterms:W3CDTF">2026-01-26T09:24:00Z</dcterms:modified>
</cp:coreProperties>
</file>